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80" w:rsidRDefault="004C6980" w:rsidP="00836FF4">
      <w:pPr>
        <w:outlineLvl w:val="0"/>
        <w:rPr>
          <w:sz w:val="32"/>
        </w:rPr>
      </w:pPr>
      <w:bookmarkStart w:id="0" w:name="_GoBack"/>
      <w:bookmarkEnd w:id="0"/>
    </w:p>
    <w:p w:rsidR="00836FF4" w:rsidRDefault="00836FF4" w:rsidP="00836FF4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1461623" r:id="rId10"/>
        </w:object>
      </w:r>
    </w:p>
    <w:p w:rsidR="00836FF4" w:rsidRDefault="00836FF4" w:rsidP="00836FF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36FF4" w:rsidRDefault="00836FF4" w:rsidP="00836FF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36FF4" w:rsidRDefault="00836FF4" w:rsidP="00836FF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36FF4" w:rsidRDefault="00836FF4" w:rsidP="00836FF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36FF4" w:rsidRDefault="00836FF4" w:rsidP="00836FF4">
      <w:pPr>
        <w:jc w:val="center"/>
        <w:rPr>
          <w:b/>
          <w:sz w:val="32"/>
        </w:rPr>
      </w:pPr>
    </w:p>
    <w:p w:rsidR="00836FF4" w:rsidRDefault="00836FF4" w:rsidP="00836F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6FF4" w:rsidRDefault="00836FF4" w:rsidP="00836FF4">
      <w:pPr>
        <w:rPr>
          <w:sz w:val="20"/>
          <w:szCs w:val="20"/>
        </w:rPr>
      </w:pPr>
    </w:p>
    <w:p w:rsidR="00836FF4" w:rsidRDefault="00836FF4" w:rsidP="00836FF4"/>
    <w:p w:rsidR="00836FF4" w:rsidRDefault="00836FF4" w:rsidP="00836FF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63B76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января  2014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763B76">
        <w:rPr>
          <w:sz w:val="28"/>
          <w:szCs w:val="28"/>
        </w:rPr>
        <w:t>29</w:t>
      </w:r>
    </w:p>
    <w:p w:rsidR="00836FF4" w:rsidRDefault="00836FF4" w:rsidP="00836F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12266" w:rsidRDefault="00B12266" w:rsidP="00B12266">
      <w:pPr>
        <w:tabs>
          <w:tab w:val="left" w:pos="850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B12266" w:rsidTr="00B12266">
        <w:tc>
          <w:tcPr>
            <w:tcW w:w="5353" w:type="dxa"/>
            <w:hideMark/>
          </w:tcPr>
          <w:p w:rsidR="00B12266" w:rsidRDefault="00B12266" w:rsidP="004C6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ородского поселения Лянтор от 27.06.2012  № 328 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административного регламента предоставления муниципальной услуги     по выдаче разрешений на право              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розничного рынка»</w:t>
            </w:r>
          </w:p>
        </w:tc>
      </w:tr>
    </w:tbl>
    <w:p w:rsidR="0095032A" w:rsidRDefault="00B12266" w:rsidP="00B12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2266" w:rsidRDefault="00B12266" w:rsidP="00950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едоставления государственных и муниципальных услуг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», в целях оптимизации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а также доступности и качественного исполнения муниципальных услуг:</w:t>
      </w:r>
    </w:p>
    <w:p w:rsidR="006D353A" w:rsidRDefault="00B12266" w:rsidP="006D353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D353A">
        <w:rPr>
          <w:sz w:val="28"/>
          <w:szCs w:val="28"/>
        </w:rPr>
        <w:t>постановление Администрации городского поселения Лянтор от 27.06.2012  № 328 «Об утверждении административного регламента предоставл</w:t>
      </w:r>
      <w:r w:rsidR="006D353A">
        <w:rPr>
          <w:sz w:val="28"/>
          <w:szCs w:val="28"/>
        </w:rPr>
        <w:t>е</w:t>
      </w:r>
      <w:r w:rsidR="006D353A">
        <w:rPr>
          <w:sz w:val="28"/>
          <w:szCs w:val="28"/>
        </w:rPr>
        <w:t>ния муниципальной услуги по выдаче разрешений на право организации розничн</w:t>
      </w:r>
      <w:r w:rsidR="006D353A">
        <w:rPr>
          <w:sz w:val="28"/>
          <w:szCs w:val="28"/>
        </w:rPr>
        <w:t>о</w:t>
      </w:r>
      <w:r w:rsidR="006D353A">
        <w:rPr>
          <w:sz w:val="28"/>
          <w:szCs w:val="28"/>
        </w:rPr>
        <w:t>го рынка» следующие изменения:</w:t>
      </w:r>
    </w:p>
    <w:p w:rsidR="001E0E01" w:rsidRDefault="001E0E01" w:rsidP="006D35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B6B98">
        <w:rPr>
          <w:sz w:val="28"/>
          <w:szCs w:val="28"/>
        </w:rPr>
        <w:t xml:space="preserve">Подпункт 1.4.1 пункта 1.4 </w:t>
      </w:r>
      <w:r w:rsidR="005E642A">
        <w:rPr>
          <w:sz w:val="28"/>
          <w:szCs w:val="28"/>
        </w:rPr>
        <w:t xml:space="preserve">приложения к постановлению </w:t>
      </w:r>
      <w:r w:rsidR="00BB6B98">
        <w:rPr>
          <w:sz w:val="28"/>
          <w:szCs w:val="28"/>
        </w:rPr>
        <w:t>и</w:t>
      </w:r>
      <w:r>
        <w:rPr>
          <w:sz w:val="28"/>
          <w:szCs w:val="28"/>
        </w:rPr>
        <w:t xml:space="preserve">зложить в </w:t>
      </w:r>
      <w:r w:rsidR="007B18DF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1E0E01" w:rsidRPr="005E642A" w:rsidRDefault="005E642A" w:rsidP="005E642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B6B98" w:rsidRPr="00BB6B98">
        <w:rPr>
          <w:sz w:val="28"/>
          <w:szCs w:val="28"/>
        </w:rPr>
        <w:t>Информация о порядке предоставления муниципальной услуги предоста</w:t>
      </w:r>
      <w:r w:rsidR="00BB6B98" w:rsidRPr="00BB6B98">
        <w:rPr>
          <w:sz w:val="28"/>
          <w:szCs w:val="28"/>
        </w:rPr>
        <w:t>в</w:t>
      </w:r>
      <w:r w:rsidR="00BB6B98" w:rsidRPr="00BB6B98">
        <w:rPr>
          <w:sz w:val="28"/>
          <w:szCs w:val="28"/>
        </w:rPr>
        <w:t>ляется сектором с использованием средств телефонной связи, при личном обращ</w:t>
      </w:r>
      <w:r w:rsidR="00BB6B98" w:rsidRPr="00BB6B98">
        <w:rPr>
          <w:sz w:val="28"/>
          <w:szCs w:val="28"/>
        </w:rPr>
        <w:t>е</w:t>
      </w:r>
      <w:r w:rsidR="00BB6B98" w:rsidRPr="00BB6B98">
        <w:rPr>
          <w:sz w:val="28"/>
          <w:szCs w:val="28"/>
        </w:rPr>
        <w:t>нии заявителя в сектор, а также посредством размещения в информац</w:t>
      </w:r>
      <w:r w:rsidR="00BB6B98" w:rsidRPr="00BB6B98">
        <w:rPr>
          <w:sz w:val="28"/>
          <w:szCs w:val="28"/>
        </w:rPr>
        <w:t>и</w:t>
      </w:r>
      <w:r w:rsidR="00BB6B98" w:rsidRPr="00BB6B98">
        <w:rPr>
          <w:sz w:val="28"/>
          <w:szCs w:val="28"/>
        </w:rPr>
        <w:t>онно-телекоммуникационных сетях общего пользования (в том числе в сети «Интернет»</w:t>
      </w:r>
      <w:r w:rsidR="007B18DF">
        <w:rPr>
          <w:sz w:val="28"/>
          <w:szCs w:val="28"/>
        </w:rPr>
        <w:t xml:space="preserve">, </w:t>
      </w:r>
      <w:r w:rsidR="00BB6B98" w:rsidRPr="00BB6B98">
        <w:rPr>
          <w:sz w:val="28"/>
          <w:szCs w:val="28"/>
        </w:rPr>
        <w:t xml:space="preserve"> </w:t>
      </w:r>
      <w:r w:rsidR="00BB6B98" w:rsidRPr="00BB6B98">
        <w:rPr>
          <w:color w:val="000000"/>
          <w:sz w:val="28"/>
          <w:szCs w:val="28"/>
        </w:rPr>
        <w:t>на официальном сайте Администрации городского поселения Лянтор, Портале го</w:t>
      </w:r>
      <w:r w:rsidR="00BB6B98" w:rsidRPr="00BB6B98">
        <w:rPr>
          <w:color w:val="000000"/>
          <w:sz w:val="28"/>
          <w:szCs w:val="28"/>
        </w:rPr>
        <w:t>с</w:t>
      </w:r>
      <w:r w:rsidR="00BB6B98" w:rsidRPr="00BB6B98">
        <w:rPr>
          <w:color w:val="000000"/>
          <w:sz w:val="28"/>
          <w:szCs w:val="28"/>
        </w:rPr>
        <w:t>ударственных и муниципальных услуг Ханты-Мансийского автономного округа – Югры, Едином портале государственных и муниципаль</w:t>
      </w:r>
      <w:r w:rsidR="00BB6B98">
        <w:rPr>
          <w:color w:val="000000"/>
          <w:sz w:val="28"/>
          <w:szCs w:val="28"/>
        </w:rPr>
        <w:t xml:space="preserve">ных услуг </w:t>
      </w:r>
      <w:r w:rsidR="001E0E01">
        <w:rPr>
          <w:sz w:val="28"/>
          <w:szCs w:val="28"/>
        </w:rPr>
        <w:t>(функций) Ха</w:t>
      </w:r>
      <w:r w:rsidR="001E0E01">
        <w:rPr>
          <w:sz w:val="28"/>
          <w:szCs w:val="28"/>
        </w:rPr>
        <w:t>н</w:t>
      </w:r>
      <w:r w:rsidR="001E0E01">
        <w:rPr>
          <w:sz w:val="28"/>
          <w:szCs w:val="28"/>
        </w:rPr>
        <w:t>ты-Мансийского автономного округа</w:t>
      </w:r>
      <w:proofErr w:type="gramEnd"/>
      <w:r w:rsidR="001E0E01">
        <w:rPr>
          <w:sz w:val="28"/>
          <w:szCs w:val="28"/>
        </w:rPr>
        <w:t xml:space="preserve"> - Югры (www.86.gosuslugi.ru), а также через многофункциональный центр предоста</w:t>
      </w:r>
      <w:r w:rsidR="001E0E01">
        <w:rPr>
          <w:sz w:val="28"/>
          <w:szCs w:val="28"/>
        </w:rPr>
        <w:t>в</w:t>
      </w:r>
      <w:r w:rsidR="001E0E01">
        <w:rPr>
          <w:sz w:val="28"/>
          <w:szCs w:val="28"/>
        </w:rPr>
        <w:t xml:space="preserve">ления государственных и муниципальных </w:t>
      </w:r>
      <w:r w:rsidR="001E0E01">
        <w:rPr>
          <w:sz w:val="28"/>
          <w:szCs w:val="28"/>
        </w:rPr>
        <w:lastRenderedPageBreak/>
        <w:t>услуг (далее - многофункциональный центр) в соответствии с соглашением, закл</w:t>
      </w:r>
      <w:r w:rsidR="001E0E01">
        <w:rPr>
          <w:sz w:val="28"/>
          <w:szCs w:val="28"/>
        </w:rPr>
        <w:t>ю</w:t>
      </w:r>
      <w:r w:rsidR="001E0E01">
        <w:rPr>
          <w:sz w:val="28"/>
          <w:szCs w:val="28"/>
        </w:rPr>
        <w:t xml:space="preserve">ченным между многофункциональным центром и </w:t>
      </w:r>
      <w:r w:rsidR="001D4E3D">
        <w:rPr>
          <w:sz w:val="28"/>
          <w:szCs w:val="28"/>
        </w:rPr>
        <w:t>А</w:t>
      </w:r>
      <w:r w:rsidR="001E0E01">
        <w:rPr>
          <w:sz w:val="28"/>
          <w:szCs w:val="28"/>
        </w:rPr>
        <w:t>дминистрацией город</w:t>
      </w:r>
      <w:r w:rsidR="0096115E">
        <w:rPr>
          <w:sz w:val="28"/>
          <w:szCs w:val="28"/>
        </w:rPr>
        <w:t>ского п</w:t>
      </w:r>
      <w:r w:rsidR="0096115E">
        <w:rPr>
          <w:sz w:val="28"/>
          <w:szCs w:val="28"/>
        </w:rPr>
        <w:t>о</w:t>
      </w:r>
      <w:r w:rsidR="0096115E">
        <w:rPr>
          <w:sz w:val="28"/>
          <w:szCs w:val="28"/>
        </w:rPr>
        <w:t>селения Лянтор</w:t>
      </w:r>
      <w:r>
        <w:rPr>
          <w:sz w:val="28"/>
          <w:szCs w:val="28"/>
        </w:rPr>
        <w:t>»</w:t>
      </w:r>
      <w:r w:rsidR="007B18DF">
        <w:rPr>
          <w:sz w:val="28"/>
          <w:szCs w:val="28"/>
        </w:rPr>
        <w:t>.</w:t>
      </w:r>
    </w:p>
    <w:p w:rsidR="00A04419" w:rsidRDefault="00B12266" w:rsidP="00961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42A">
        <w:rPr>
          <w:sz w:val="28"/>
          <w:szCs w:val="28"/>
        </w:rPr>
        <w:t>2</w:t>
      </w:r>
      <w:r w:rsidR="0096115E">
        <w:rPr>
          <w:sz w:val="28"/>
          <w:szCs w:val="28"/>
        </w:rPr>
        <w:t xml:space="preserve">. Дополнить </w:t>
      </w:r>
      <w:r w:rsidR="00A04419">
        <w:rPr>
          <w:sz w:val="28"/>
          <w:szCs w:val="28"/>
        </w:rPr>
        <w:t>приложени</w:t>
      </w:r>
      <w:r w:rsidR="0096115E">
        <w:rPr>
          <w:sz w:val="28"/>
          <w:szCs w:val="28"/>
        </w:rPr>
        <w:t>е</w:t>
      </w:r>
      <w:r w:rsidR="00A04419">
        <w:rPr>
          <w:sz w:val="28"/>
          <w:szCs w:val="28"/>
        </w:rPr>
        <w:t xml:space="preserve"> к постановлению </w:t>
      </w:r>
      <w:r w:rsidR="0096115E">
        <w:rPr>
          <w:sz w:val="28"/>
          <w:szCs w:val="28"/>
        </w:rPr>
        <w:t xml:space="preserve">пунктом 1.7 </w:t>
      </w:r>
      <w:r w:rsidR="00A04419">
        <w:rPr>
          <w:sz w:val="28"/>
          <w:szCs w:val="28"/>
        </w:rPr>
        <w:t>следующего соде</w:t>
      </w:r>
      <w:r w:rsidR="00A04419">
        <w:rPr>
          <w:sz w:val="28"/>
          <w:szCs w:val="28"/>
        </w:rPr>
        <w:t>р</w:t>
      </w:r>
      <w:r w:rsidR="00A04419">
        <w:rPr>
          <w:sz w:val="28"/>
          <w:szCs w:val="28"/>
        </w:rPr>
        <w:t>жания:</w:t>
      </w:r>
    </w:p>
    <w:p w:rsidR="00A04419" w:rsidRDefault="00A04419" w:rsidP="00A04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подачи заявителем заявления о предоставлении муниципальной </w:t>
      </w:r>
      <w:r w:rsidR="007B18DF">
        <w:rPr>
          <w:sz w:val="28"/>
          <w:szCs w:val="28"/>
        </w:rPr>
        <w:t xml:space="preserve">     </w:t>
      </w:r>
      <w:r>
        <w:rPr>
          <w:sz w:val="28"/>
          <w:szCs w:val="28"/>
        </w:rPr>
        <w:t>услуги через многофункциональный центр результа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заявитель </w:t>
      </w:r>
      <w:r w:rsidR="001D4E3D">
        <w:rPr>
          <w:sz w:val="28"/>
          <w:szCs w:val="28"/>
        </w:rPr>
        <w:t xml:space="preserve">имеет право </w:t>
      </w:r>
      <w:r>
        <w:rPr>
          <w:sz w:val="28"/>
          <w:szCs w:val="28"/>
        </w:rPr>
        <w:t>получить в многофункциональном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е»</w:t>
      </w:r>
      <w:r w:rsidR="007B18DF">
        <w:rPr>
          <w:sz w:val="28"/>
          <w:szCs w:val="28"/>
        </w:rPr>
        <w:t>.</w:t>
      </w:r>
    </w:p>
    <w:p w:rsidR="0095032A" w:rsidRPr="008448A9" w:rsidRDefault="00A04419" w:rsidP="00950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2A">
        <w:rPr>
          <w:rFonts w:ascii="Times New Roman" w:hAnsi="Times New Roman" w:cs="Times New Roman"/>
          <w:sz w:val="28"/>
          <w:szCs w:val="28"/>
        </w:rPr>
        <w:t>2</w:t>
      </w:r>
      <w:r w:rsidR="0095032A" w:rsidRPr="008448A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ом выпуске газеты «Лянторская газета» и разместить на официальном сайте Администрации горо</w:t>
      </w:r>
      <w:r w:rsidR="0095032A" w:rsidRPr="008448A9">
        <w:rPr>
          <w:rFonts w:ascii="Times New Roman" w:hAnsi="Times New Roman" w:cs="Times New Roman"/>
          <w:sz w:val="28"/>
          <w:szCs w:val="28"/>
        </w:rPr>
        <w:t>д</w:t>
      </w:r>
      <w:r w:rsidR="0095032A" w:rsidRPr="008448A9">
        <w:rPr>
          <w:rFonts w:ascii="Times New Roman" w:hAnsi="Times New Roman" w:cs="Times New Roman"/>
          <w:sz w:val="28"/>
          <w:szCs w:val="28"/>
        </w:rPr>
        <w:t>ского поселения Лянтор.</w:t>
      </w:r>
    </w:p>
    <w:p w:rsidR="0095032A" w:rsidRPr="008448A9" w:rsidRDefault="0095032A" w:rsidP="0095032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</w:t>
      </w:r>
      <w:r w:rsidRPr="008448A9">
        <w:rPr>
          <w:rFonts w:ascii="Times New Roman" w:hAnsi="Times New Roman" w:cs="Times New Roman"/>
          <w:sz w:val="28"/>
          <w:szCs w:val="28"/>
        </w:rPr>
        <w:t>а</w:t>
      </w:r>
      <w:r w:rsidRPr="008448A9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95032A" w:rsidRPr="008448A9" w:rsidRDefault="0095032A" w:rsidP="0095032A">
      <w:pPr>
        <w:numPr>
          <w:ilvl w:val="0"/>
          <w:numId w:val="11"/>
        </w:numPr>
        <w:spacing w:after="200" w:line="276" w:lineRule="auto"/>
        <w:ind w:hanging="502"/>
        <w:jc w:val="both"/>
        <w:rPr>
          <w:sz w:val="28"/>
          <w:szCs w:val="28"/>
        </w:rPr>
      </w:pPr>
      <w:proofErr w:type="gramStart"/>
      <w:r w:rsidRPr="008448A9">
        <w:rPr>
          <w:sz w:val="28"/>
          <w:szCs w:val="28"/>
        </w:rPr>
        <w:t>Контроль за</w:t>
      </w:r>
      <w:proofErr w:type="gramEnd"/>
      <w:r w:rsidRPr="008448A9">
        <w:rPr>
          <w:sz w:val="28"/>
          <w:szCs w:val="28"/>
        </w:rPr>
        <w:t xml:space="preserve"> выполнением постановления оставляю за собой.</w:t>
      </w:r>
    </w:p>
    <w:p w:rsidR="00B12266" w:rsidRDefault="00B12266" w:rsidP="00950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266" w:rsidRDefault="00B12266" w:rsidP="00B122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B12266" w:rsidTr="00B12266">
        <w:tc>
          <w:tcPr>
            <w:tcW w:w="4786" w:type="dxa"/>
            <w:vAlign w:val="bottom"/>
            <w:hideMark/>
          </w:tcPr>
          <w:p w:rsidR="00B12266" w:rsidRDefault="00B12266" w:rsidP="00A0441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</w:t>
            </w:r>
            <w:r w:rsidR="00A04419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1985" w:type="dxa"/>
          </w:tcPr>
          <w:p w:rsidR="00B12266" w:rsidRDefault="00B1226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  <w:vAlign w:val="bottom"/>
            <w:hideMark/>
          </w:tcPr>
          <w:p w:rsidR="00B12266" w:rsidRDefault="00A04419" w:rsidP="00A04419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ахиня</w:t>
            </w:r>
          </w:p>
        </w:tc>
      </w:tr>
    </w:tbl>
    <w:p w:rsidR="00A04419" w:rsidRDefault="00A04419" w:rsidP="00B12266">
      <w:pPr>
        <w:rPr>
          <w:sz w:val="28"/>
          <w:szCs w:val="28"/>
        </w:rPr>
      </w:pPr>
    </w:p>
    <w:p w:rsidR="007B18DF" w:rsidRDefault="007B18DF" w:rsidP="00B12266">
      <w:pPr>
        <w:rPr>
          <w:sz w:val="28"/>
          <w:szCs w:val="28"/>
        </w:rPr>
      </w:pPr>
    </w:p>
    <w:p w:rsidR="007B18DF" w:rsidRDefault="007B18DF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Default="0095032A" w:rsidP="00B12266">
      <w:pPr>
        <w:rPr>
          <w:sz w:val="28"/>
          <w:szCs w:val="28"/>
        </w:rPr>
      </w:pPr>
    </w:p>
    <w:p w:rsidR="0095032A" w:rsidRPr="0095032A" w:rsidRDefault="0095032A" w:rsidP="00836FF4">
      <w:pPr>
        <w:pStyle w:val="ab"/>
        <w:tabs>
          <w:tab w:val="left" w:pos="7371"/>
        </w:tabs>
        <w:ind w:left="0"/>
        <w:contextualSpacing w:val="0"/>
        <w:rPr>
          <w:sz w:val="28"/>
          <w:szCs w:val="28"/>
        </w:rPr>
      </w:pPr>
    </w:p>
    <w:sectPr w:rsidR="0095032A" w:rsidRPr="0095032A" w:rsidSect="00836FF4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426" w:right="70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A1" w:rsidRDefault="00A269A1">
      <w:r>
        <w:separator/>
      </w:r>
    </w:p>
  </w:endnote>
  <w:endnote w:type="continuationSeparator" w:id="0">
    <w:p w:rsidR="00A269A1" w:rsidRDefault="00A2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80" w:rsidRDefault="004C698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980" w:rsidRDefault="004C698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80" w:rsidRDefault="004C6980" w:rsidP="00632CC6">
    <w:pPr>
      <w:pStyle w:val="a4"/>
      <w:ind w:right="360"/>
    </w:pPr>
  </w:p>
  <w:p w:rsidR="004C6980" w:rsidRDefault="004C6980" w:rsidP="00632CC6">
    <w:pPr>
      <w:pStyle w:val="a4"/>
      <w:ind w:right="360"/>
    </w:pPr>
  </w:p>
  <w:p w:rsidR="004C6980" w:rsidRDefault="004C6980" w:rsidP="00632CC6">
    <w:pPr>
      <w:pStyle w:val="a4"/>
      <w:ind w:right="360"/>
    </w:pPr>
  </w:p>
  <w:p w:rsidR="004C6980" w:rsidRDefault="004C6980" w:rsidP="00632CC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80" w:rsidRDefault="004C6980" w:rsidP="006F4CD2">
    <w:pPr>
      <w:pStyle w:val="a4"/>
    </w:pPr>
  </w:p>
  <w:p w:rsidR="004C6980" w:rsidRDefault="004C6980" w:rsidP="006F4CD2">
    <w:pPr>
      <w:pStyle w:val="a4"/>
    </w:pPr>
  </w:p>
  <w:p w:rsidR="004C6980" w:rsidRDefault="004C6980" w:rsidP="006F4CD2">
    <w:pPr>
      <w:pStyle w:val="a4"/>
    </w:pPr>
  </w:p>
  <w:p w:rsidR="004C6980" w:rsidRPr="006F4CD2" w:rsidRDefault="004C6980" w:rsidP="006F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A1" w:rsidRDefault="00A269A1">
      <w:r>
        <w:separator/>
      </w:r>
    </w:p>
  </w:footnote>
  <w:footnote w:type="continuationSeparator" w:id="0">
    <w:p w:rsidR="00A269A1" w:rsidRDefault="00A26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80" w:rsidRDefault="004C698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980" w:rsidRDefault="004C69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60110"/>
    <w:multiLevelType w:val="multilevel"/>
    <w:tmpl w:val="CB982EF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81216"/>
    <w:multiLevelType w:val="hybridMultilevel"/>
    <w:tmpl w:val="C6CC36B4"/>
    <w:lvl w:ilvl="0" w:tplc="6A76A3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D"/>
    <w:rsid w:val="000034EF"/>
    <w:rsid w:val="00003DF0"/>
    <w:rsid w:val="0002263C"/>
    <w:rsid w:val="00023EAA"/>
    <w:rsid w:val="00026DDA"/>
    <w:rsid w:val="00033980"/>
    <w:rsid w:val="00044C5F"/>
    <w:rsid w:val="000566DD"/>
    <w:rsid w:val="00087D7B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523B3"/>
    <w:rsid w:val="00162017"/>
    <w:rsid w:val="00174D88"/>
    <w:rsid w:val="00185F33"/>
    <w:rsid w:val="00193300"/>
    <w:rsid w:val="001B6BB2"/>
    <w:rsid w:val="001C2444"/>
    <w:rsid w:val="001C4036"/>
    <w:rsid w:val="001D4E3D"/>
    <w:rsid w:val="001D781B"/>
    <w:rsid w:val="001D7C12"/>
    <w:rsid w:val="001E0E01"/>
    <w:rsid w:val="001E13D4"/>
    <w:rsid w:val="001E2598"/>
    <w:rsid w:val="001E2C72"/>
    <w:rsid w:val="001F0A0D"/>
    <w:rsid w:val="001F4FA9"/>
    <w:rsid w:val="00205293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714C0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4445B"/>
    <w:rsid w:val="00361DE1"/>
    <w:rsid w:val="00381142"/>
    <w:rsid w:val="003915C0"/>
    <w:rsid w:val="00395C97"/>
    <w:rsid w:val="003A2799"/>
    <w:rsid w:val="003D1E6F"/>
    <w:rsid w:val="003F5FF4"/>
    <w:rsid w:val="0041372B"/>
    <w:rsid w:val="004252FC"/>
    <w:rsid w:val="00426469"/>
    <w:rsid w:val="00427BD5"/>
    <w:rsid w:val="004521D0"/>
    <w:rsid w:val="004560D3"/>
    <w:rsid w:val="004706C0"/>
    <w:rsid w:val="0048027B"/>
    <w:rsid w:val="004829BC"/>
    <w:rsid w:val="00484107"/>
    <w:rsid w:val="0049472B"/>
    <w:rsid w:val="00496782"/>
    <w:rsid w:val="004B06AF"/>
    <w:rsid w:val="004B30CE"/>
    <w:rsid w:val="004C6980"/>
    <w:rsid w:val="004D3D9E"/>
    <w:rsid w:val="004E0DFA"/>
    <w:rsid w:val="004F4DC3"/>
    <w:rsid w:val="004F5296"/>
    <w:rsid w:val="00520876"/>
    <w:rsid w:val="0053134B"/>
    <w:rsid w:val="0053445B"/>
    <w:rsid w:val="00536AEC"/>
    <w:rsid w:val="0054617C"/>
    <w:rsid w:val="005548A7"/>
    <w:rsid w:val="005A5073"/>
    <w:rsid w:val="005A7B02"/>
    <w:rsid w:val="005D194D"/>
    <w:rsid w:val="005E642A"/>
    <w:rsid w:val="005F6C6D"/>
    <w:rsid w:val="00600EDE"/>
    <w:rsid w:val="00615513"/>
    <w:rsid w:val="006252B3"/>
    <w:rsid w:val="006321E4"/>
    <w:rsid w:val="00632CC6"/>
    <w:rsid w:val="00643678"/>
    <w:rsid w:val="00675B36"/>
    <w:rsid w:val="00682442"/>
    <w:rsid w:val="006B02E3"/>
    <w:rsid w:val="006C44C6"/>
    <w:rsid w:val="006D0DA9"/>
    <w:rsid w:val="006D353A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63B76"/>
    <w:rsid w:val="007759EE"/>
    <w:rsid w:val="0079447B"/>
    <w:rsid w:val="007A5930"/>
    <w:rsid w:val="007B1307"/>
    <w:rsid w:val="007B18DF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69A7"/>
    <w:rsid w:val="00836FF4"/>
    <w:rsid w:val="00843BDF"/>
    <w:rsid w:val="0085671D"/>
    <w:rsid w:val="00864EF1"/>
    <w:rsid w:val="00871959"/>
    <w:rsid w:val="0087283F"/>
    <w:rsid w:val="00876D40"/>
    <w:rsid w:val="008A38B4"/>
    <w:rsid w:val="008A7173"/>
    <w:rsid w:val="008B1702"/>
    <w:rsid w:val="008B39F9"/>
    <w:rsid w:val="008B4A06"/>
    <w:rsid w:val="008C0831"/>
    <w:rsid w:val="008C786E"/>
    <w:rsid w:val="008D2A9F"/>
    <w:rsid w:val="00902E9A"/>
    <w:rsid w:val="009075B1"/>
    <w:rsid w:val="00907D12"/>
    <w:rsid w:val="00911E95"/>
    <w:rsid w:val="009152A3"/>
    <w:rsid w:val="00935434"/>
    <w:rsid w:val="00936DCB"/>
    <w:rsid w:val="009463BC"/>
    <w:rsid w:val="0095032A"/>
    <w:rsid w:val="00951BCE"/>
    <w:rsid w:val="00952341"/>
    <w:rsid w:val="009558F0"/>
    <w:rsid w:val="0096115E"/>
    <w:rsid w:val="00961484"/>
    <w:rsid w:val="009626FB"/>
    <w:rsid w:val="0097314D"/>
    <w:rsid w:val="00976DD1"/>
    <w:rsid w:val="00985140"/>
    <w:rsid w:val="009C446A"/>
    <w:rsid w:val="009C67F3"/>
    <w:rsid w:val="009D4775"/>
    <w:rsid w:val="009F003E"/>
    <w:rsid w:val="009F44F6"/>
    <w:rsid w:val="009F7865"/>
    <w:rsid w:val="00A036CE"/>
    <w:rsid w:val="00A04419"/>
    <w:rsid w:val="00A11D3D"/>
    <w:rsid w:val="00A12ADC"/>
    <w:rsid w:val="00A1321B"/>
    <w:rsid w:val="00A269A1"/>
    <w:rsid w:val="00A27B21"/>
    <w:rsid w:val="00A33332"/>
    <w:rsid w:val="00A412B5"/>
    <w:rsid w:val="00A41B7D"/>
    <w:rsid w:val="00A46022"/>
    <w:rsid w:val="00A606D5"/>
    <w:rsid w:val="00A72D5F"/>
    <w:rsid w:val="00A77ADC"/>
    <w:rsid w:val="00A90DC7"/>
    <w:rsid w:val="00A95BC4"/>
    <w:rsid w:val="00A97591"/>
    <w:rsid w:val="00AA322F"/>
    <w:rsid w:val="00AA499E"/>
    <w:rsid w:val="00AB38B1"/>
    <w:rsid w:val="00AD702D"/>
    <w:rsid w:val="00AF4FFD"/>
    <w:rsid w:val="00B02CFA"/>
    <w:rsid w:val="00B12266"/>
    <w:rsid w:val="00B224D3"/>
    <w:rsid w:val="00B3210F"/>
    <w:rsid w:val="00B356B8"/>
    <w:rsid w:val="00B46A99"/>
    <w:rsid w:val="00B50F28"/>
    <w:rsid w:val="00B610A0"/>
    <w:rsid w:val="00B80589"/>
    <w:rsid w:val="00BA00A2"/>
    <w:rsid w:val="00BA25C8"/>
    <w:rsid w:val="00BA34F7"/>
    <w:rsid w:val="00BB53F3"/>
    <w:rsid w:val="00BB6B98"/>
    <w:rsid w:val="00BC2180"/>
    <w:rsid w:val="00BD04B7"/>
    <w:rsid w:val="00BD3EC2"/>
    <w:rsid w:val="00BD6F98"/>
    <w:rsid w:val="00C0508D"/>
    <w:rsid w:val="00C3412F"/>
    <w:rsid w:val="00C37CC8"/>
    <w:rsid w:val="00C44CA1"/>
    <w:rsid w:val="00C50000"/>
    <w:rsid w:val="00C5062A"/>
    <w:rsid w:val="00C55FA5"/>
    <w:rsid w:val="00C60E7A"/>
    <w:rsid w:val="00C752FE"/>
    <w:rsid w:val="00C8054A"/>
    <w:rsid w:val="00C933A5"/>
    <w:rsid w:val="00CD4D0B"/>
    <w:rsid w:val="00CD5E02"/>
    <w:rsid w:val="00CF2445"/>
    <w:rsid w:val="00CF6550"/>
    <w:rsid w:val="00D10D0A"/>
    <w:rsid w:val="00D12B73"/>
    <w:rsid w:val="00D216C3"/>
    <w:rsid w:val="00D2367C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D4579"/>
    <w:rsid w:val="00DE28D8"/>
    <w:rsid w:val="00E0062F"/>
    <w:rsid w:val="00E04317"/>
    <w:rsid w:val="00E05A1E"/>
    <w:rsid w:val="00E274EB"/>
    <w:rsid w:val="00E35CD6"/>
    <w:rsid w:val="00E36B7D"/>
    <w:rsid w:val="00E43C84"/>
    <w:rsid w:val="00E468E0"/>
    <w:rsid w:val="00E51129"/>
    <w:rsid w:val="00E60963"/>
    <w:rsid w:val="00E63D1A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C0A3F"/>
    <w:rsid w:val="00FC28F1"/>
    <w:rsid w:val="00FC56B9"/>
    <w:rsid w:val="00FD4D03"/>
    <w:rsid w:val="00FE5E62"/>
    <w:rsid w:val="00FE7F8E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paragraph" w:styleId="ad">
    <w:name w:val="Body Text"/>
    <w:basedOn w:val="a"/>
    <w:link w:val="ae"/>
    <w:unhideWhenUsed/>
    <w:rsid w:val="00D2367C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2367C"/>
    <w:rPr>
      <w:b/>
      <w:sz w:val="28"/>
    </w:rPr>
  </w:style>
  <w:style w:type="character" w:styleId="af">
    <w:name w:val="Hyperlink"/>
    <w:uiPriority w:val="99"/>
    <w:unhideWhenUsed/>
    <w:rsid w:val="00902E9A"/>
    <w:rPr>
      <w:color w:val="0000FF"/>
      <w:u w:val="single"/>
    </w:rPr>
  </w:style>
  <w:style w:type="character" w:customStyle="1" w:styleId="af0">
    <w:name w:val="Основной текст_"/>
    <w:basedOn w:val="a0"/>
    <w:link w:val="11"/>
    <w:rsid w:val="0095032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5032A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paragraph" w:styleId="ad">
    <w:name w:val="Body Text"/>
    <w:basedOn w:val="a"/>
    <w:link w:val="ae"/>
    <w:unhideWhenUsed/>
    <w:rsid w:val="00D2367C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2367C"/>
    <w:rPr>
      <w:b/>
      <w:sz w:val="28"/>
    </w:rPr>
  </w:style>
  <w:style w:type="character" w:styleId="af">
    <w:name w:val="Hyperlink"/>
    <w:uiPriority w:val="99"/>
    <w:unhideWhenUsed/>
    <w:rsid w:val="00902E9A"/>
    <w:rPr>
      <w:color w:val="0000FF"/>
      <w:u w:val="single"/>
    </w:rPr>
  </w:style>
  <w:style w:type="character" w:customStyle="1" w:styleId="af0">
    <w:name w:val="Основной текст_"/>
    <w:basedOn w:val="a0"/>
    <w:link w:val="11"/>
    <w:rsid w:val="0095032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5032A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8844-E8FD-408D-AC68-4E370974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01-16T12:16:00Z</cp:lastPrinted>
  <dcterms:created xsi:type="dcterms:W3CDTF">2014-01-17T05:01:00Z</dcterms:created>
  <dcterms:modified xsi:type="dcterms:W3CDTF">2014-01-17T05:01:00Z</dcterms:modified>
</cp:coreProperties>
</file>